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反射区小病一扫光</w:t>
      </w:r>
    </w:p>
    <w:p>
      <w:r>
        <w:t>作者：陈谷超，郭修兵，高玉伟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找准反射区小病一扫光 评论地址：https://www.jiaokey.com/book/detail/136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